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视频大讲堂大系  UG NX10.0中文版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视频大讲堂大系  UG NX10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00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视频大讲堂大系  UG NX10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